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2E1802" w:rsidP="002E1802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ostavenej k.</w:t>
            </w:r>
            <w:r w:rsidR="003A5CA2" w:rsidRPr="002B2E75">
              <w:rPr>
                <w:rFonts w:cs="Arial"/>
                <w:szCs w:val="22"/>
                <w:lang w:eastAsia="sk-SK"/>
              </w:rPr>
              <w:t>.  20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E96357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517A7A" w:rsidRPr="002B2E75" w:rsidTr="002E180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2E1802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2606B" w:rsidP="006C2BCB">
            <w:r>
              <w:t>Michal Minári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2591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E2591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E25911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E25911" w:rsidP="006C2BCB">
            <w:r>
              <w:t>100</w:t>
            </w:r>
          </w:p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E25911"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E25911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E2591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E25911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E2591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135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E2591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3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E2591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135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E25911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13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lastRenderedPageBreak/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25911">
            <w:pPr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25911">
            <w:pPr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25911" w:rsidP="00E259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8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E25911" w:rsidP="00E2591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81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25911" w:rsidP="00E2591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7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E25911" w:rsidP="00E2591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781</w:t>
            </w: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25911" w:rsidP="00E2591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81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2591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2591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8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25911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E25911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8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E25911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1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E25911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4</w:t>
            </w:r>
          </w:p>
        </w:tc>
        <w:tc>
          <w:tcPr>
            <w:tcW w:w="2331" w:type="dxa"/>
            <w:vAlign w:val="center"/>
          </w:tcPr>
          <w:p w:rsidR="00052F8B" w:rsidRPr="002B2E75" w:rsidRDefault="00E25911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820A9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5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820A9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7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5820A9" w:rsidP="00F41C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5820A9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5820A9" w:rsidP="00E348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9</w:t>
            </w: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5820A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74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820A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74</w:t>
            </w: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5820A9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074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5820A9">
              <w:rPr>
                <w:b/>
                <w:bCs/>
                <w:szCs w:val="22"/>
              </w:rPr>
              <w:t>4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5820A9">
              <w:rPr>
                <w:b/>
                <w:bCs/>
                <w:szCs w:val="22"/>
              </w:rPr>
              <w:t>534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460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534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5820A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4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49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6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49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034C6B" w:rsidP="00BD4D2D">
            <w:pPr>
              <w:rPr>
                <w:szCs w:val="22"/>
              </w:rPr>
            </w:pPr>
            <w:r>
              <w:rPr>
                <w:szCs w:val="22"/>
              </w:rPr>
              <w:t>Minári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034C6B" w:rsidP="00BD4D2D">
            <w:pPr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034C6B" w:rsidP="00BD4D2D">
            <w:pPr>
              <w:rPr>
                <w:szCs w:val="22"/>
              </w:rPr>
            </w:pPr>
            <w:r>
              <w:rPr>
                <w:szCs w:val="22"/>
              </w:rPr>
              <w:t>99073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034C6B" w:rsidP="00BD4D2D">
            <w:pPr>
              <w:rPr>
                <w:szCs w:val="22"/>
              </w:rPr>
            </w:pPr>
            <w:r>
              <w:rPr>
                <w:szCs w:val="22"/>
              </w:rPr>
              <w:t>104055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820A9">
              <w:rPr>
                <w:szCs w:val="22"/>
              </w:rPr>
              <w:t>10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536F8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257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3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544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370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544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536F8C" w:rsidP="00C64005">
            <w:pPr>
              <w:rPr>
                <w:szCs w:val="22"/>
              </w:rPr>
            </w:pPr>
            <w:r>
              <w:rPr>
                <w:szCs w:val="22"/>
              </w:rPr>
              <w:t>Nákup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273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159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536F8C" w:rsidP="00536F8C">
            <w:pPr>
              <w:rPr>
                <w:szCs w:val="22"/>
              </w:rPr>
            </w:pPr>
            <w:r>
              <w:rPr>
                <w:szCs w:val="22"/>
              </w:rPr>
              <w:t>Režij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80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6F8C">
              <w:rPr>
                <w:szCs w:val="22"/>
              </w:rPr>
              <w:t>615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36F8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36F8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lastRenderedPageBreak/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57" w:rsidRDefault="00E96357" w:rsidP="008D6E2D">
      <w:r>
        <w:separator/>
      </w:r>
    </w:p>
  </w:endnote>
  <w:endnote w:type="continuationSeparator" w:id="1">
    <w:p w:rsidR="00E96357" w:rsidRDefault="00E9635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034C6B">
        <w:rPr>
          <w:noProof/>
        </w:rPr>
        <w:t>23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57" w:rsidRDefault="00E96357" w:rsidP="008D6E2D">
      <w:r>
        <w:separator/>
      </w:r>
    </w:p>
  </w:footnote>
  <w:footnote w:type="continuationSeparator" w:id="1">
    <w:p w:rsidR="00E96357" w:rsidRDefault="00E96357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34C6B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1802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06B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36F8C"/>
    <w:rsid w:val="005440C4"/>
    <w:rsid w:val="00546689"/>
    <w:rsid w:val="00572215"/>
    <w:rsid w:val="00576DC5"/>
    <w:rsid w:val="00580682"/>
    <w:rsid w:val="005820A9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25911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96357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win8</cp:lastModifiedBy>
  <cp:revision>2</cp:revision>
  <cp:lastPrinted>2011-10-26T07:42:00Z</cp:lastPrinted>
  <dcterms:created xsi:type="dcterms:W3CDTF">2014-06-25T21:54:00Z</dcterms:created>
  <dcterms:modified xsi:type="dcterms:W3CDTF">2014-06-25T21:54:00Z</dcterms:modified>
</cp:coreProperties>
</file>